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212FF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212FF" w:rsidRDefault="00F159C4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11790 – Berço Cama Duda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F159C4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5/11/2018</w:t>
            </w: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Default="002C1821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6A1272" w:rsidRPr="008D0A9B" w:rsidRDefault="006A1272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D0A9B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F159C4">
        <w:rPr>
          <w:rFonts w:ascii="Arial" w:hAnsi="Arial" w:cs="Arial"/>
          <w:color w:val="000000" w:themeColor="text1"/>
          <w:shd w:val="clear" w:color="auto" w:fill="FFFFFF"/>
        </w:rPr>
        <w:t xml:space="preserve">960 </w:t>
      </w:r>
      <w:proofErr w:type="gramStart"/>
      <w:r w:rsidR="00F159C4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F159C4">
        <w:rPr>
          <w:rFonts w:ascii="Arial" w:hAnsi="Arial" w:cs="Arial"/>
          <w:color w:val="000000" w:themeColor="text1"/>
          <w:shd w:val="clear" w:color="auto" w:fill="FFFFFF"/>
        </w:rPr>
        <w:t xml:space="preserve"> 1320 x 760mm</w:t>
      </w:r>
      <w:r w:rsidR="005F238D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Multifuncional </w:t>
      </w:r>
      <w:proofErr w:type="gramStart"/>
      <w:r>
        <w:rPr>
          <w:rFonts w:ascii="Arial" w:hAnsi="Arial" w:cs="Arial"/>
          <w:shd w:val="clear" w:color="auto" w:fill="FFFFFF"/>
        </w:rPr>
        <w:t xml:space="preserve">virando </w:t>
      </w:r>
      <w:r w:rsidR="00D37B67" w:rsidRPr="002C1821">
        <w:rPr>
          <w:rFonts w:ascii="Arial" w:hAnsi="Arial" w:cs="Arial"/>
          <w:shd w:val="clear" w:color="auto" w:fill="FFFFFF"/>
        </w:rPr>
        <w:t xml:space="preserve"> cama</w:t>
      </w:r>
      <w:proofErr w:type="gramEnd"/>
      <w:r w:rsidR="00D37B67" w:rsidRPr="002C1821">
        <w:rPr>
          <w:rFonts w:ascii="Arial" w:hAnsi="Arial" w:cs="Arial"/>
          <w:shd w:val="clear" w:color="auto" w:fill="FFFFFF"/>
        </w:rPr>
        <w:t>, suportando até 25 kg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A929FF">
        <w:rPr>
          <w:rFonts w:ascii="Arial" w:hAnsi="Arial" w:cs="Arial"/>
          <w:shd w:val="clear" w:color="auto" w:fill="FFFFFF"/>
        </w:rPr>
        <w:t xml:space="preserve"> </w:t>
      </w:r>
      <w:r w:rsidR="00F159C4">
        <w:rPr>
          <w:rFonts w:ascii="Arial" w:hAnsi="Arial" w:cs="Arial"/>
          <w:shd w:val="clear" w:color="auto" w:fill="FFFFFF"/>
        </w:rPr>
        <w:t>cinza/azul</w:t>
      </w:r>
      <w:r w:rsidRPr="002C1821">
        <w:rPr>
          <w:rFonts w:ascii="Arial" w:hAnsi="Arial" w:cs="Arial"/>
          <w:shd w:val="clear" w:color="auto" w:fill="FFFFFF"/>
        </w:rPr>
        <w:t>,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  <w:bookmarkStart w:id="0" w:name="_GoBack"/>
      <w:bookmarkEnd w:id="0"/>
    </w:p>
    <w:p w:rsidR="00F159C4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Rodapés usinados em MDF 25 mm</w:t>
      </w:r>
    </w:p>
    <w:p w:rsidR="00FB294A" w:rsidRPr="002C1821" w:rsidRDefault="00F159C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s grades são de 15 mm usinadas com barra superior de 25 mm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>ue o americano 700 x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EC3EA2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8609E5" w:rsidRPr="002C1821" w:rsidRDefault="008609E5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94" w:rsidRDefault="00C32194" w:rsidP="00AB5F26">
      <w:pPr>
        <w:spacing w:after="0" w:line="240" w:lineRule="auto"/>
      </w:pPr>
      <w:r>
        <w:separator/>
      </w:r>
    </w:p>
  </w:endnote>
  <w:endnote w:type="continuationSeparator" w:id="0">
    <w:p w:rsidR="00C32194" w:rsidRDefault="00C32194" w:rsidP="00A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94" w:rsidRDefault="00C32194" w:rsidP="00AB5F26">
      <w:pPr>
        <w:spacing w:after="0" w:line="240" w:lineRule="auto"/>
      </w:pPr>
      <w:r>
        <w:separator/>
      </w:r>
    </w:p>
  </w:footnote>
  <w:footnote w:type="continuationSeparator" w:id="0">
    <w:p w:rsidR="00C32194" w:rsidRDefault="00C32194" w:rsidP="00A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C321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5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C321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6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C321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4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51A6A"/>
    <w:rsid w:val="000E23CA"/>
    <w:rsid w:val="00120A8E"/>
    <w:rsid w:val="001765A0"/>
    <w:rsid w:val="001B125F"/>
    <w:rsid w:val="00274333"/>
    <w:rsid w:val="002B3B12"/>
    <w:rsid w:val="002C1821"/>
    <w:rsid w:val="002C346C"/>
    <w:rsid w:val="003349EE"/>
    <w:rsid w:val="0041641E"/>
    <w:rsid w:val="004A38AC"/>
    <w:rsid w:val="004B2FBF"/>
    <w:rsid w:val="004F1D8E"/>
    <w:rsid w:val="00505FC6"/>
    <w:rsid w:val="005F0751"/>
    <w:rsid w:val="005F238D"/>
    <w:rsid w:val="005F32CB"/>
    <w:rsid w:val="006170B2"/>
    <w:rsid w:val="0067342B"/>
    <w:rsid w:val="006A1272"/>
    <w:rsid w:val="00774DE3"/>
    <w:rsid w:val="007C4290"/>
    <w:rsid w:val="007F16CE"/>
    <w:rsid w:val="008601F2"/>
    <w:rsid w:val="008609E5"/>
    <w:rsid w:val="008B4221"/>
    <w:rsid w:val="008D0A9B"/>
    <w:rsid w:val="00A05D75"/>
    <w:rsid w:val="00A929FF"/>
    <w:rsid w:val="00AB5F26"/>
    <w:rsid w:val="00AC4EA8"/>
    <w:rsid w:val="00B21667"/>
    <w:rsid w:val="00BF6EFD"/>
    <w:rsid w:val="00C16F76"/>
    <w:rsid w:val="00C32194"/>
    <w:rsid w:val="00D37B67"/>
    <w:rsid w:val="00DC7193"/>
    <w:rsid w:val="00E212FF"/>
    <w:rsid w:val="00E865E7"/>
    <w:rsid w:val="00EC3EA2"/>
    <w:rsid w:val="00F159C4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E0FD5F-EDA4-4266-80A3-8ED053FE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F26"/>
  </w:style>
  <w:style w:type="paragraph" w:styleId="Rodap">
    <w:name w:val="footer"/>
    <w:basedOn w:val="Normal"/>
    <w:link w:val="Rodap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7DE7-7C77-4827-89FE-BD1053EE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26</cp:revision>
  <dcterms:created xsi:type="dcterms:W3CDTF">2016-09-21T18:11:00Z</dcterms:created>
  <dcterms:modified xsi:type="dcterms:W3CDTF">2018-11-05T17:27:00Z</dcterms:modified>
</cp:coreProperties>
</file>